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ED" w:rsidRDefault="00F16B3F" w:rsidP="007446ED">
      <w:pPr>
        <w:ind w:left="720"/>
        <w:jc w:val="center"/>
        <w:rPr>
          <w:b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686425" cy="7572375"/>
            <wp:effectExtent l="19050" t="0" r="9525" b="0"/>
            <wp:docPr id="1" name="Рисунок 1" descr="C:\Users\!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6" t="5470" r="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3F" w:rsidRDefault="00F16B3F" w:rsidP="007446ED">
      <w:pPr>
        <w:ind w:left="720"/>
        <w:jc w:val="center"/>
        <w:rPr>
          <w:b/>
          <w:color w:val="000000"/>
          <w:sz w:val="28"/>
          <w:szCs w:val="28"/>
        </w:rPr>
      </w:pPr>
    </w:p>
    <w:p w:rsidR="00F16B3F" w:rsidRDefault="00F16B3F" w:rsidP="007446ED">
      <w:pPr>
        <w:ind w:left="720"/>
        <w:jc w:val="center"/>
        <w:rPr>
          <w:b/>
          <w:color w:val="000000"/>
          <w:sz w:val="28"/>
          <w:szCs w:val="28"/>
        </w:rPr>
      </w:pPr>
    </w:p>
    <w:p w:rsidR="00F16B3F" w:rsidRDefault="00F16B3F" w:rsidP="007446ED">
      <w:pPr>
        <w:ind w:left="720"/>
        <w:jc w:val="center"/>
        <w:rPr>
          <w:b/>
          <w:color w:val="000000"/>
          <w:sz w:val="28"/>
          <w:szCs w:val="28"/>
        </w:rPr>
      </w:pPr>
    </w:p>
    <w:p w:rsidR="007446ED" w:rsidRDefault="007446ED" w:rsidP="007446ED">
      <w:pPr>
        <w:ind w:left="720"/>
        <w:jc w:val="center"/>
        <w:rPr>
          <w:rFonts w:ascii="Arial" w:hAnsi="Arial" w:cs="Arial"/>
          <w:color w:val="000000"/>
          <w:sz w:val="14"/>
          <w:szCs w:val="14"/>
        </w:rPr>
      </w:pPr>
      <w:r w:rsidRPr="00424FF7">
        <w:rPr>
          <w:b/>
          <w:color w:val="000000"/>
          <w:sz w:val="28"/>
          <w:szCs w:val="28"/>
        </w:rPr>
        <w:lastRenderedPageBreak/>
        <w:t>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Общие положения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 xml:space="preserve">1.1. Родительский патруль </w:t>
      </w:r>
      <w:r w:rsidRPr="00E075AF">
        <w:rPr>
          <w:sz w:val="28"/>
          <w:szCs w:val="28"/>
        </w:rPr>
        <w:t>в М</w:t>
      </w:r>
      <w:r>
        <w:rPr>
          <w:sz w:val="28"/>
          <w:szCs w:val="28"/>
        </w:rPr>
        <w:t>ДОУ</w:t>
      </w:r>
      <w:proofErr w:type="gramStart"/>
      <w:r>
        <w:rPr>
          <w:sz w:val="28"/>
          <w:szCs w:val="28"/>
        </w:rPr>
        <w:t>«Д</w:t>
      </w:r>
      <w:proofErr w:type="gramEnd"/>
      <w:r>
        <w:rPr>
          <w:sz w:val="28"/>
          <w:szCs w:val="28"/>
        </w:rPr>
        <w:t>етский сад №3 «Солнышко»</w:t>
      </w:r>
      <w:r>
        <w:rPr>
          <w:color w:val="000000"/>
          <w:sz w:val="28"/>
          <w:szCs w:val="28"/>
        </w:rPr>
        <w:t>(далее - родительский патруль) является общественным органом, создаваемым на добровольной основе по инициативе родительского совета.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 xml:space="preserve">1.2. Родительский патруль создается </w:t>
      </w:r>
      <w:r>
        <w:rPr>
          <w:sz w:val="28"/>
          <w:szCs w:val="28"/>
        </w:rPr>
        <w:t xml:space="preserve">в </w:t>
      </w:r>
      <w:r w:rsidRPr="00E075AF">
        <w:rPr>
          <w:sz w:val="28"/>
          <w:szCs w:val="28"/>
        </w:rPr>
        <w:t>М</w:t>
      </w:r>
      <w:r>
        <w:rPr>
          <w:sz w:val="28"/>
          <w:szCs w:val="28"/>
        </w:rPr>
        <w:t>ДОУ</w:t>
      </w:r>
      <w:proofErr w:type="gramStart"/>
      <w:r>
        <w:rPr>
          <w:sz w:val="28"/>
          <w:szCs w:val="28"/>
        </w:rPr>
        <w:t>«Д</w:t>
      </w:r>
      <w:proofErr w:type="gramEnd"/>
      <w:r>
        <w:rPr>
          <w:sz w:val="28"/>
          <w:szCs w:val="28"/>
        </w:rPr>
        <w:t>етский сад №3 «Солнышко»</w:t>
      </w:r>
      <w:r>
        <w:rPr>
          <w:color w:val="000000"/>
          <w:sz w:val="28"/>
          <w:szCs w:val="28"/>
        </w:rPr>
        <w:t>( (далее - учреждение) из числа родителей (законных представителей), членов семей, из которых дети посещают данное учреждение, выразивших согласие на участие в работе родительского патруля.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>1.3. Работу родительского патруля организует и координирует администрация ДОУ.</w:t>
      </w:r>
    </w:p>
    <w:p w:rsidR="007446ED" w:rsidRPr="00307E08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Родительский патруль организует свою работу во взаимодействии с педагогическим коллективом учреждения, родительским советом </w:t>
      </w:r>
      <w:r w:rsidRPr="00E075AF">
        <w:rPr>
          <w:sz w:val="28"/>
          <w:szCs w:val="28"/>
        </w:rPr>
        <w:t>в М</w:t>
      </w:r>
      <w:r>
        <w:rPr>
          <w:sz w:val="28"/>
          <w:szCs w:val="28"/>
        </w:rPr>
        <w:t>ДОУ«Детский сад №3 «Солнышко»</w:t>
      </w:r>
      <w:r>
        <w:rPr>
          <w:color w:val="000000"/>
          <w:sz w:val="28"/>
          <w:szCs w:val="28"/>
        </w:rPr>
        <w:t xml:space="preserve">, </w:t>
      </w:r>
      <w:r w:rsidRPr="00307E08">
        <w:rPr>
          <w:sz w:val="28"/>
          <w:szCs w:val="28"/>
        </w:rPr>
        <w:t>отделом ГИБДД УМВД России по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тищево</w:t>
      </w:r>
      <w:r w:rsidRPr="00307E08">
        <w:rPr>
          <w:color w:val="000000"/>
          <w:sz w:val="28"/>
          <w:szCs w:val="28"/>
        </w:rPr>
        <w:t>.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1156CD">
        <w:rPr>
          <w:color w:val="000000"/>
          <w:sz w:val="28"/>
          <w:szCs w:val="28"/>
        </w:rPr>
        <w:t xml:space="preserve">1.5. Работа родительского патруля осуществляется в соответствии </w:t>
      </w:r>
      <w:r w:rsidRPr="001156CD">
        <w:rPr>
          <w:sz w:val="28"/>
          <w:szCs w:val="28"/>
        </w:rPr>
        <w:t>с</w:t>
      </w:r>
      <w:r w:rsidRPr="001156CD">
        <w:rPr>
          <w:color w:val="FF0000"/>
          <w:sz w:val="28"/>
          <w:szCs w:val="28"/>
        </w:rPr>
        <w:t xml:space="preserve"> </w:t>
      </w:r>
      <w:r w:rsidRPr="001156CD">
        <w:rPr>
          <w:sz w:val="28"/>
          <w:szCs w:val="28"/>
        </w:rPr>
        <w:t>Федеральный закон от 10.12.1995 N 196-ФЗ (ред. от 28.12.2013) "О безопасности дорожного движения".</w:t>
      </w:r>
      <w:r w:rsidRPr="001156C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446ED" w:rsidRPr="008D0BDF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>1.6. Администрация ДОУ содействует в организации работы родительского патруля.</w:t>
      </w:r>
    </w:p>
    <w:p w:rsidR="007446ED" w:rsidRDefault="007446ED" w:rsidP="007446ED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 Основные задачи родительского патруля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>2.1. Выявление воспитанников, находящихся в трудной жизненной ситуации, а также не посещающих или систематически пропускающих по неуважительным причинам занятия в учреждениях.</w:t>
      </w:r>
    </w:p>
    <w:p w:rsidR="007446ED" w:rsidRPr="00132FFA" w:rsidRDefault="007446ED" w:rsidP="007446E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proofErr w:type="gramStart"/>
      <w:r>
        <w:rPr>
          <w:color w:val="000000"/>
          <w:sz w:val="28"/>
          <w:szCs w:val="28"/>
        </w:rPr>
        <w:t xml:space="preserve">Осуществление патрулирования на территории микрорайона ДОУ в период с </w:t>
      </w:r>
      <w:r w:rsidRPr="001B76AC">
        <w:rPr>
          <w:sz w:val="28"/>
          <w:szCs w:val="28"/>
        </w:rPr>
        <w:t>18.00 до 20.00</w:t>
      </w:r>
      <w:r>
        <w:rPr>
          <w:color w:val="000000"/>
          <w:sz w:val="28"/>
          <w:szCs w:val="28"/>
        </w:rPr>
        <w:t xml:space="preserve"> с </w:t>
      </w:r>
      <w:r w:rsidRPr="00132FFA">
        <w:rPr>
          <w:color w:val="000000"/>
          <w:sz w:val="28"/>
          <w:szCs w:val="28"/>
        </w:rPr>
        <w:t xml:space="preserve">целью соблюдения </w:t>
      </w:r>
      <w:r w:rsidRPr="00132FFA">
        <w:rPr>
          <w:sz w:val="28"/>
          <w:szCs w:val="28"/>
        </w:rPr>
        <w:t>Федерального Закона «О безопасности дорожного движения», основными принципами обеспечения безопасности дорожного движения являются: приоритет жизни и здоровья граждан, участвующих в дорожном движени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</w:t>
      </w:r>
      <w:proofErr w:type="gramEnd"/>
      <w:r w:rsidRPr="00132FFA">
        <w:rPr>
          <w:sz w:val="28"/>
          <w:szCs w:val="28"/>
        </w:rPr>
        <w:t xml:space="preserve"> соблюдение интересов граждан, общества и государства.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  <w:sz w:val="28"/>
          <w:szCs w:val="28"/>
        </w:rPr>
        <w:lastRenderedPageBreak/>
        <w:t>3.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Организация работы родительского патруля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 Решение о создании родительского патруля, его составе, времени проведения рейдов, их периодичности, закрепленные территории, а также положения о нем утверждаются председателем родительского совета</w:t>
      </w:r>
      <w:r w:rsidRPr="00D520BA">
        <w:rPr>
          <w:sz w:val="28"/>
          <w:szCs w:val="28"/>
        </w:rPr>
        <w:t xml:space="preserve"> </w:t>
      </w:r>
      <w:r w:rsidRPr="00E075AF">
        <w:rPr>
          <w:sz w:val="28"/>
          <w:szCs w:val="28"/>
        </w:rPr>
        <w:t>в М</w:t>
      </w:r>
      <w:r>
        <w:rPr>
          <w:sz w:val="28"/>
          <w:szCs w:val="28"/>
        </w:rPr>
        <w:t>ДОУ</w:t>
      </w:r>
      <w:proofErr w:type="gramStart"/>
      <w:r>
        <w:rPr>
          <w:sz w:val="28"/>
          <w:szCs w:val="28"/>
        </w:rPr>
        <w:t>«Д</w:t>
      </w:r>
      <w:proofErr w:type="gramEnd"/>
      <w:r>
        <w:rPr>
          <w:sz w:val="28"/>
          <w:szCs w:val="28"/>
        </w:rPr>
        <w:t>етский сад №3 «Солнышко».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График работы родительского патруля утверждаются председателем родительского совета </w:t>
      </w:r>
      <w:r w:rsidRPr="00E075AF">
        <w:rPr>
          <w:sz w:val="28"/>
          <w:szCs w:val="28"/>
        </w:rPr>
        <w:t>в М</w:t>
      </w:r>
      <w:r>
        <w:rPr>
          <w:sz w:val="28"/>
          <w:szCs w:val="28"/>
        </w:rPr>
        <w:t>ДОУ</w:t>
      </w:r>
      <w:r w:rsidR="003B1AFB">
        <w:rPr>
          <w:sz w:val="28"/>
          <w:szCs w:val="28"/>
        </w:rPr>
        <w:t xml:space="preserve"> </w:t>
      </w:r>
      <w:r>
        <w:rPr>
          <w:sz w:val="28"/>
          <w:szCs w:val="28"/>
        </w:rPr>
        <w:t>«Детский сад №3 «Солнышко»</w:t>
      </w:r>
      <w:r>
        <w:rPr>
          <w:color w:val="000000"/>
          <w:sz w:val="28"/>
          <w:szCs w:val="28"/>
        </w:rPr>
        <w:t xml:space="preserve"> и  согласуется с </w:t>
      </w:r>
      <w:r w:rsidRPr="00EA6E78">
        <w:rPr>
          <w:sz w:val="28"/>
          <w:szCs w:val="28"/>
        </w:rPr>
        <w:t xml:space="preserve">отделом ГИБДД УМВД по городу </w:t>
      </w:r>
      <w:r>
        <w:rPr>
          <w:sz w:val="28"/>
          <w:szCs w:val="28"/>
        </w:rPr>
        <w:t>Ртищево.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>3.3. Родительский патруль осуществляет патрулирование закрепленной территории, мест проведения массовых мероприятий с участием воспитанников данного учреждения, в период с 18.00 до 20.00, не реже 1 раза в неделю, в соответствии с графиком.</w:t>
      </w:r>
    </w:p>
    <w:p w:rsidR="007446ED" w:rsidRPr="00132FFA" w:rsidRDefault="007446ED" w:rsidP="007446ED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Информацию об итогах патрулирования руководитель патруля представляет администрации ДОУ, делая запись в журнале учета рейдов родительского патруля.</w:t>
      </w:r>
    </w:p>
    <w:p w:rsidR="007446ED" w:rsidRPr="00132FFA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>3.5. Результаты работы родительского патруля периодически доводятся до сведения родителей (законных представителей) на родительских собраниях.</w:t>
      </w:r>
    </w:p>
    <w:p w:rsidR="007446ED" w:rsidRDefault="007446ED" w:rsidP="007446ED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  <w:sz w:val="28"/>
          <w:szCs w:val="28"/>
        </w:rPr>
        <w:t>4. Функции родительского патруля</w:t>
      </w:r>
    </w:p>
    <w:p w:rsidR="007446ED" w:rsidRPr="00DF47CF" w:rsidRDefault="007446ED" w:rsidP="007446ED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DF47CF">
        <w:rPr>
          <w:color w:val="000000"/>
          <w:sz w:val="28"/>
          <w:szCs w:val="28"/>
        </w:rPr>
        <w:t xml:space="preserve">Содействовать органам и учреждениям системы профилактики </w:t>
      </w:r>
      <w:r w:rsidRPr="00DF47CF">
        <w:rPr>
          <w:sz w:val="28"/>
          <w:szCs w:val="28"/>
        </w:rPr>
        <w:t>детского</w:t>
      </w:r>
      <w:r w:rsidRPr="00DF47CF">
        <w:rPr>
          <w:rStyle w:val="apple-converted-space"/>
          <w:sz w:val="28"/>
          <w:szCs w:val="28"/>
        </w:rPr>
        <w:t> </w:t>
      </w:r>
      <w:r w:rsidRPr="00DF47CF">
        <w:rPr>
          <w:sz w:val="28"/>
          <w:szCs w:val="28"/>
        </w:rPr>
        <w:t>дорожно-транспортного</w:t>
      </w:r>
      <w:r w:rsidRPr="00DF47CF">
        <w:rPr>
          <w:rStyle w:val="apple-converted-space"/>
          <w:sz w:val="28"/>
          <w:szCs w:val="28"/>
        </w:rPr>
        <w:t> </w:t>
      </w:r>
      <w:r w:rsidRPr="00DF47CF">
        <w:rPr>
          <w:sz w:val="28"/>
          <w:szCs w:val="28"/>
        </w:rPr>
        <w:t xml:space="preserve">травматизма в ДОУ, </w:t>
      </w:r>
      <w:r w:rsidRPr="00DF47CF">
        <w:rPr>
          <w:color w:val="000000"/>
          <w:sz w:val="28"/>
          <w:szCs w:val="28"/>
        </w:rPr>
        <w:t xml:space="preserve">в выявлении причин </w:t>
      </w:r>
      <w:r w:rsidRPr="00DF47CF">
        <w:rPr>
          <w:sz w:val="28"/>
          <w:szCs w:val="28"/>
        </w:rPr>
        <w:t>дорожно-транспортных происшествий</w:t>
      </w:r>
      <w:r w:rsidRPr="00DF47CF">
        <w:rPr>
          <w:color w:val="000000"/>
          <w:sz w:val="28"/>
          <w:szCs w:val="28"/>
        </w:rPr>
        <w:t>.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>4.2. Проводить беседы с воспитанниками, допускающими ДТП.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Выявлять воспитанников, склонных к правонарушениям ПДД.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>4.4</w:t>
      </w:r>
      <w:r w:rsidRPr="00132FFA">
        <w:rPr>
          <w:color w:val="FF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уководителем родительского патруля назначается один из членов патруля, пребывших на патрулирование.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>4.6. Руководитель патруля отвечает за выполнение обязанностей, возложенных на родительский патруль.</w:t>
      </w:r>
    </w:p>
    <w:p w:rsidR="007446ED" w:rsidRDefault="007446ED" w:rsidP="007446ED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  <w:sz w:val="28"/>
          <w:szCs w:val="28"/>
        </w:rPr>
        <w:lastRenderedPageBreak/>
        <w:t>5. Обязанности родительского патруля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>5.1. Осуществлять патрулирование на закрепленной территории в соответствии с графиком, а также при проведении массовых мероприятий.</w:t>
      </w:r>
    </w:p>
    <w:p w:rsidR="007446ED" w:rsidRPr="007478A3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7478A3">
        <w:rPr>
          <w:sz w:val="28"/>
          <w:szCs w:val="28"/>
        </w:rPr>
        <w:t>Обеспечение безопасности ребенка-дошкольника, формирование навыков адекватного поведения в различных неожиданных ситуациях с целью предупреждения дорожно-транспортного травматизма</w:t>
      </w:r>
      <w:r>
        <w:rPr>
          <w:sz w:val="28"/>
          <w:szCs w:val="28"/>
        </w:rPr>
        <w:t>.</w:t>
      </w:r>
    </w:p>
    <w:p w:rsidR="007446ED" w:rsidRPr="0055356E" w:rsidRDefault="007446ED" w:rsidP="007446ED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По результатам проведенного рейда информировать в отдел</w:t>
      </w:r>
      <w:r w:rsidRPr="007478A3">
        <w:rPr>
          <w:color w:val="000000"/>
          <w:sz w:val="28"/>
          <w:szCs w:val="28"/>
        </w:rPr>
        <w:t xml:space="preserve"> обеспечения безопасности и прав участников образовательного </w:t>
      </w:r>
      <w:proofErr w:type="gramStart"/>
      <w:r w:rsidRPr="007478A3">
        <w:rPr>
          <w:color w:val="000000"/>
          <w:sz w:val="28"/>
          <w:szCs w:val="28"/>
        </w:rPr>
        <w:t xml:space="preserve">процесса </w:t>
      </w:r>
      <w:r>
        <w:rPr>
          <w:color w:val="000000"/>
          <w:sz w:val="28"/>
          <w:szCs w:val="28"/>
        </w:rPr>
        <w:t xml:space="preserve">управления </w:t>
      </w:r>
      <w:r w:rsidRPr="007478A3">
        <w:rPr>
          <w:color w:val="000000"/>
          <w:sz w:val="28"/>
          <w:szCs w:val="28"/>
        </w:rPr>
        <w:t>образования администрации города</w:t>
      </w:r>
      <w:proofErr w:type="gramEnd"/>
      <w:r>
        <w:rPr>
          <w:color w:val="000000"/>
          <w:sz w:val="28"/>
          <w:szCs w:val="28"/>
        </w:rPr>
        <w:t>.</w:t>
      </w:r>
    </w:p>
    <w:p w:rsidR="007446ED" w:rsidRDefault="007446ED" w:rsidP="007446ED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14"/>
          <w:szCs w:val="14"/>
        </w:rPr>
      </w:pPr>
    </w:p>
    <w:p w:rsidR="007446ED" w:rsidRDefault="007446ED" w:rsidP="007446ED">
      <w:pPr>
        <w:spacing w:before="100" w:beforeAutospacing="1" w:after="100" w:afterAutospacing="1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  <w:sz w:val="28"/>
          <w:szCs w:val="28"/>
        </w:rPr>
        <w:t>6. Документация родительского патруля</w:t>
      </w:r>
    </w:p>
    <w:p w:rsidR="007446ED" w:rsidRDefault="007446ED" w:rsidP="007446ED">
      <w:pPr>
        <w:spacing w:before="100" w:beforeAutospacing="1" w:after="100" w:afterAutospacing="1"/>
        <w:ind w:firstLine="540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>6.1. Проведение патрулирования родительского патруля осуществляется в соответствии с графиком проведения рейдов.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 xml:space="preserve">6.2. Информация о проведенных выходах родительского патруля отражается в журнале учета рейдов, проведенных родительским патрулем (указываются №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п</w:t>
      </w:r>
      <w:proofErr w:type="spellEnd"/>
      <w:r>
        <w:rPr>
          <w:color w:val="000000"/>
          <w:sz w:val="28"/>
          <w:szCs w:val="28"/>
        </w:rPr>
        <w:t>, дата и время проведения,  Ф.И.О. участников рейда, результаты проведения рейда).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Информация о результатах проведения рейда родительского патруля оформляется справкой руководителем рейда в течение </w:t>
      </w:r>
      <w:proofErr w:type="gramStart"/>
      <w:r>
        <w:rPr>
          <w:color w:val="000000"/>
          <w:sz w:val="28"/>
          <w:szCs w:val="28"/>
        </w:rPr>
        <w:t>первого рабочего дня, следующего за днём рейда и направляется</w:t>
      </w:r>
      <w:proofErr w:type="gramEnd"/>
      <w:r>
        <w:rPr>
          <w:color w:val="000000"/>
          <w:sz w:val="28"/>
          <w:szCs w:val="28"/>
        </w:rPr>
        <w:t xml:space="preserve"> руководителю образовательного учреждения</w:t>
      </w: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</w:p>
    <w:p w:rsidR="007446ED" w:rsidRDefault="007446ED" w:rsidP="007446ED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</w:p>
    <w:p w:rsidR="007446ED" w:rsidRPr="00C53CD0" w:rsidRDefault="007446ED" w:rsidP="007446ED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</w:p>
    <w:p w:rsidR="007446ED" w:rsidRDefault="007446ED" w:rsidP="007446ED">
      <w:pPr>
        <w:spacing w:before="100" w:beforeAutospacing="1" w:after="100" w:afterAutospacing="1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2</w:t>
      </w:r>
    </w:p>
    <w:p w:rsidR="007446ED" w:rsidRPr="007446ED" w:rsidRDefault="007446ED" w:rsidP="007446ED">
      <w:pPr>
        <w:spacing w:before="100" w:beforeAutospacing="1" w:after="100" w:afterAutospacing="1"/>
        <w:ind w:firstLine="540"/>
        <w:jc w:val="center"/>
        <w:rPr>
          <w:b/>
          <w:color w:val="000000"/>
          <w:sz w:val="28"/>
          <w:szCs w:val="28"/>
        </w:rPr>
      </w:pPr>
      <w:r w:rsidRPr="007446ED">
        <w:rPr>
          <w:b/>
          <w:color w:val="000000"/>
          <w:sz w:val="28"/>
          <w:szCs w:val="28"/>
        </w:rPr>
        <w:t>Состав родительского дорожного патруля</w:t>
      </w:r>
    </w:p>
    <w:p w:rsidR="007446ED" w:rsidRDefault="007446ED" w:rsidP="007446ED">
      <w:pPr>
        <w:spacing w:before="100" w:beforeAutospacing="1" w:after="100" w:afterAutospacing="1"/>
        <w:ind w:firstLine="540"/>
        <w:jc w:val="center"/>
        <w:rPr>
          <w:b/>
          <w:color w:val="000000"/>
          <w:sz w:val="28"/>
          <w:szCs w:val="28"/>
        </w:rPr>
      </w:pPr>
      <w:r w:rsidRPr="007446ED">
        <w:rPr>
          <w:b/>
          <w:color w:val="000000"/>
          <w:sz w:val="28"/>
          <w:szCs w:val="28"/>
        </w:rPr>
        <w:t>МДОУ «Детский сад №3 «Солнышко»</w:t>
      </w:r>
    </w:p>
    <w:p w:rsidR="007446ED" w:rsidRDefault="007446ED" w:rsidP="007446ED">
      <w:pPr>
        <w:spacing w:before="100" w:beforeAutospacing="1" w:after="100" w:afterAutospacing="1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ая группа раннего возраста</w:t>
      </w:r>
      <w:proofErr w:type="gramStart"/>
      <w:r>
        <w:rPr>
          <w:b/>
          <w:color w:val="000000"/>
          <w:sz w:val="28"/>
          <w:szCs w:val="28"/>
        </w:rPr>
        <w:t xml:space="preserve"> :</w:t>
      </w:r>
      <w:proofErr w:type="gramEnd"/>
    </w:p>
    <w:p w:rsidR="007446ED" w:rsidRDefault="007446ED" w:rsidP="007446ED">
      <w:pPr>
        <w:spacing w:before="100" w:beforeAutospacing="1" w:after="100" w:afterAutospacing="1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Агафонов П.В.</w:t>
      </w:r>
    </w:p>
    <w:p w:rsidR="007446ED" w:rsidRDefault="007446ED" w:rsidP="007446ED">
      <w:pPr>
        <w:spacing w:before="100" w:beforeAutospacing="1" w:after="100" w:afterAutospacing="1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Апостолов А.В.</w:t>
      </w:r>
    </w:p>
    <w:p w:rsidR="007446ED" w:rsidRDefault="007446ED" w:rsidP="007446ED">
      <w:pPr>
        <w:spacing w:before="100" w:beforeAutospacing="1" w:after="100" w:afterAutospacing="1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Аббясов А.А.</w:t>
      </w:r>
    </w:p>
    <w:p w:rsidR="007446ED" w:rsidRDefault="007446ED" w:rsidP="007446ED">
      <w:pPr>
        <w:spacing w:before="100" w:beforeAutospacing="1" w:after="100" w:afterAutospacing="1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ладшая группа</w:t>
      </w:r>
      <w:proofErr w:type="gramStart"/>
      <w:r>
        <w:rPr>
          <w:b/>
          <w:color w:val="000000"/>
          <w:sz w:val="28"/>
          <w:szCs w:val="28"/>
        </w:rPr>
        <w:t xml:space="preserve"> :</w:t>
      </w:r>
      <w:proofErr w:type="gramEnd"/>
    </w:p>
    <w:p w:rsidR="007446ED" w:rsidRDefault="007446ED" w:rsidP="007446ED">
      <w:pPr>
        <w:spacing w:before="100" w:beforeAutospacing="1" w:after="100" w:afterAutospacing="1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5B22C4">
        <w:rPr>
          <w:b/>
          <w:color w:val="000000"/>
          <w:sz w:val="28"/>
          <w:szCs w:val="28"/>
        </w:rPr>
        <w:t>Войтович А.В.</w:t>
      </w:r>
    </w:p>
    <w:p w:rsidR="005B22C4" w:rsidRDefault="005B22C4" w:rsidP="007446ED">
      <w:pPr>
        <w:spacing w:before="100" w:beforeAutospacing="1" w:after="100" w:afterAutospacing="1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Газман С.В.</w:t>
      </w:r>
    </w:p>
    <w:p w:rsidR="005B22C4" w:rsidRDefault="005B22C4" w:rsidP="007446ED">
      <w:pPr>
        <w:spacing w:before="100" w:beforeAutospacing="1" w:after="100" w:afterAutospacing="1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Конищев Д.Н.</w:t>
      </w:r>
    </w:p>
    <w:p w:rsidR="005B22C4" w:rsidRDefault="005B22C4" w:rsidP="007446ED">
      <w:pPr>
        <w:spacing w:before="100" w:beforeAutospacing="1" w:after="100" w:afterAutospacing="1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няя группа:</w:t>
      </w:r>
    </w:p>
    <w:p w:rsidR="005B22C4" w:rsidRDefault="005B22C4" w:rsidP="007446ED">
      <w:pPr>
        <w:spacing w:before="100" w:beforeAutospacing="1" w:after="100" w:afterAutospacing="1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Сулейманов Д.В.</w:t>
      </w:r>
    </w:p>
    <w:p w:rsidR="005B22C4" w:rsidRDefault="005B22C4" w:rsidP="007446ED">
      <w:pPr>
        <w:spacing w:before="100" w:beforeAutospacing="1" w:after="100" w:afterAutospacing="1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Смелов А.П.</w:t>
      </w:r>
    </w:p>
    <w:p w:rsidR="005B22C4" w:rsidRDefault="005B22C4" w:rsidP="007446ED">
      <w:pPr>
        <w:spacing w:before="100" w:beforeAutospacing="1" w:after="100" w:afterAutospacing="1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Устинов Д.В.</w:t>
      </w:r>
    </w:p>
    <w:p w:rsidR="005B22C4" w:rsidRDefault="005B22C4" w:rsidP="005B22C4">
      <w:pPr>
        <w:jc w:val="right"/>
        <w:rPr>
          <w:sz w:val="28"/>
          <w:szCs w:val="28"/>
        </w:rPr>
      </w:pPr>
      <w:r w:rsidRPr="005B22C4">
        <w:rPr>
          <w:sz w:val="28"/>
          <w:szCs w:val="28"/>
        </w:rPr>
        <w:t>Приложение №3</w:t>
      </w:r>
    </w:p>
    <w:p w:rsidR="005B22C4" w:rsidRDefault="005B22C4" w:rsidP="005B22C4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рейдов родительского дорожного патруля</w:t>
      </w:r>
    </w:p>
    <w:p w:rsidR="005B22C4" w:rsidRDefault="005B22C4" w:rsidP="005B22C4">
      <w:pPr>
        <w:jc w:val="center"/>
        <w:rPr>
          <w:sz w:val="28"/>
          <w:szCs w:val="28"/>
        </w:rPr>
      </w:pPr>
      <w:r>
        <w:rPr>
          <w:sz w:val="28"/>
          <w:szCs w:val="28"/>
        </w:rPr>
        <w:t>МДОУ «Детский сад №3 «Солнышко»</w:t>
      </w:r>
    </w:p>
    <w:p w:rsidR="005B22C4" w:rsidRDefault="005B22C4" w:rsidP="005B22C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 – 2018 год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5B22C4" w:rsidTr="005B22C4">
        <w:tc>
          <w:tcPr>
            <w:tcW w:w="3190" w:type="dxa"/>
          </w:tcPr>
          <w:p w:rsidR="005B22C4" w:rsidRDefault="005B22C4" w:rsidP="005B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190" w:type="dxa"/>
          </w:tcPr>
          <w:p w:rsidR="005B22C4" w:rsidRDefault="005B22C4" w:rsidP="005B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3191" w:type="dxa"/>
          </w:tcPr>
          <w:p w:rsidR="005B22C4" w:rsidRDefault="005B22C4" w:rsidP="005B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–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человек</w:t>
            </w:r>
          </w:p>
        </w:tc>
      </w:tr>
      <w:tr w:rsidR="005B22C4" w:rsidTr="005B22C4">
        <w:tc>
          <w:tcPr>
            <w:tcW w:w="3190" w:type="dxa"/>
          </w:tcPr>
          <w:p w:rsidR="005B22C4" w:rsidRDefault="005B22C4" w:rsidP="005B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ас</w:t>
            </w:r>
          </w:p>
        </w:tc>
        <w:tc>
          <w:tcPr>
            <w:tcW w:w="3190" w:type="dxa"/>
          </w:tcPr>
          <w:p w:rsidR="005B22C4" w:rsidRDefault="005B22C4" w:rsidP="005B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3191" w:type="dxa"/>
          </w:tcPr>
          <w:p w:rsidR="005B22C4" w:rsidRDefault="005B22C4" w:rsidP="005B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22C4" w:rsidTr="005B22C4">
        <w:tc>
          <w:tcPr>
            <w:tcW w:w="3190" w:type="dxa"/>
          </w:tcPr>
          <w:p w:rsidR="005B22C4" w:rsidRDefault="005B22C4" w:rsidP="005B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ас</w:t>
            </w:r>
          </w:p>
        </w:tc>
        <w:tc>
          <w:tcPr>
            <w:tcW w:w="3190" w:type="dxa"/>
          </w:tcPr>
          <w:p w:rsidR="005B22C4" w:rsidRDefault="003B1AFB" w:rsidP="005B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</w:tc>
        <w:tc>
          <w:tcPr>
            <w:tcW w:w="3191" w:type="dxa"/>
          </w:tcPr>
          <w:p w:rsidR="005B22C4" w:rsidRDefault="003B1AFB" w:rsidP="005B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22C4" w:rsidTr="005B22C4">
        <w:tc>
          <w:tcPr>
            <w:tcW w:w="3190" w:type="dxa"/>
          </w:tcPr>
          <w:p w:rsidR="005B22C4" w:rsidRDefault="005B22C4" w:rsidP="005B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ас</w:t>
            </w:r>
          </w:p>
        </w:tc>
        <w:tc>
          <w:tcPr>
            <w:tcW w:w="3190" w:type="dxa"/>
          </w:tcPr>
          <w:p w:rsidR="005B22C4" w:rsidRDefault="005B22C4" w:rsidP="005B2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B22C4" w:rsidRDefault="005B22C4" w:rsidP="005B22C4">
            <w:pPr>
              <w:jc w:val="center"/>
              <w:rPr>
                <w:sz w:val="28"/>
                <w:szCs w:val="28"/>
              </w:rPr>
            </w:pPr>
          </w:p>
        </w:tc>
      </w:tr>
      <w:tr w:rsidR="005B22C4" w:rsidTr="005B22C4">
        <w:tc>
          <w:tcPr>
            <w:tcW w:w="3190" w:type="dxa"/>
          </w:tcPr>
          <w:p w:rsidR="005B22C4" w:rsidRDefault="005B22C4" w:rsidP="005B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 – 20 час</w:t>
            </w:r>
          </w:p>
        </w:tc>
        <w:tc>
          <w:tcPr>
            <w:tcW w:w="3190" w:type="dxa"/>
          </w:tcPr>
          <w:p w:rsidR="005B22C4" w:rsidRDefault="003B1AFB" w:rsidP="005B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3191" w:type="dxa"/>
          </w:tcPr>
          <w:p w:rsidR="005B22C4" w:rsidRDefault="003B1AFB" w:rsidP="005B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B22C4" w:rsidRDefault="005B22C4" w:rsidP="005B22C4">
      <w:pPr>
        <w:spacing w:before="100" w:beforeAutospacing="1" w:after="100" w:afterAutospacing="1"/>
        <w:ind w:firstLine="540"/>
        <w:jc w:val="right"/>
        <w:rPr>
          <w:b/>
          <w:color w:val="000000"/>
          <w:sz w:val="28"/>
          <w:szCs w:val="28"/>
        </w:rPr>
      </w:pPr>
    </w:p>
    <w:p w:rsidR="003B1AFB" w:rsidRDefault="003B1AFB" w:rsidP="003B1AFB">
      <w:pPr>
        <w:jc w:val="right"/>
        <w:rPr>
          <w:sz w:val="28"/>
          <w:szCs w:val="28"/>
        </w:rPr>
      </w:pPr>
      <w:r w:rsidRPr="003B1AFB">
        <w:rPr>
          <w:sz w:val="28"/>
          <w:szCs w:val="28"/>
        </w:rPr>
        <w:t>Приложение №4</w:t>
      </w:r>
    </w:p>
    <w:p w:rsidR="003B1AFB" w:rsidRDefault="003B1AFB" w:rsidP="003B1A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3B1AFB" w:rsidRDefault="003B1AFB" w:rsidP="003B1A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а проведённых рейдов </w:t>
      </w:r>
    </w:p>
    <w:p w:rsidR="003B1AFB" w:rsidRDefault="003B1AFB" w:rsidP="003B1AFB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тельского дорожного патруля</w:t>
      </w:r>
    </w:p>
    <w:p w:rsidR="003B1AFB" w:rsidRDefault="003B1AFB" w:rsidP="003B1AFB">
      <w:pPr>
        <w:jc w:val="center"/>
        <w:rPr>
          <w:sz w:val="28"/>
          <w:szCs w:val="28"/>
        </w:rPr>
      </w:pPr>
      <w:r>
        <w:rPr>
          <w:sz w:val="28"/>
          <w:szCs w:val="28"/>
        </w:rPr>
        <w:t>МДОУ «Детский сад №3 «Солнышко»</w:t>
      </w:r>
    </w:p>
    <w:tbl>
      <w:tblPr>
        <w:tblStyle w:val="a8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3B1AFB" w:rsidTr="003B1AFB">
        <w:tc>
          <w:tcPr>
            <w:tcW w:w="675" w:type="dxa"/>
          </w:tcPr>
          <w:p w:rsidR="003B1AFB" w:rsidRDefault="003B1AFB" w:rsidP="003B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B1AFB" w:rsidRDefault="003B1AFB" w:rsidP="003B1AF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</w:tcPr>
          <w:p w:rsidR="003B1AFB" w:rsidRDefault="003B1AFB" w:rsidP="003B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14" w:type="dxa"/>
          </w:tcPr>
          <w:p w:rsidR="003B1AFB" w:rsidRDefault="003B1AFB" w:rsidP="003B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914" w:type="dxa"/>
          </w:tcPr>
          <w:p w:rsidR="003B1AFB" w:rsidRDefault="003B1AFB" w:rsidP="003B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3B1AFB" w:rsidRDefault="003B1AFB" w:rsidP="003B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</w:t>
            </w:r>
          </w:p>
        </w:tc>
        <w:tc>
          <w:tcPr>
            <w:tcW w:w="1915" w:type="dxa"/>
          </w:tcPr>
          <w:p w:rsidR="003B1AFB" w:rsidRDefault="003B1AFB" w:rsidP="003B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роведения</w:t>
            </w:r>
          </w:p>
        </w:tc>
      </w:tr>
    </w:tbl>
    <w:p w:rsidR="003B1AFB" w:rsidRPr="003B1AFB" w:rsidRDefault="003B1AFB" w:rsidP="003B1AFB">
      <w:pPr>
        <w:jc w:val="center"/>
        <w:rPr>
          <w:sz w:val="28"/>
          <w:szCs w:val="28"/>
        </w:rPr>
      </w:pPr>
    </w:p>
    <w:p w:rsidR="003B1AFB" w:rsidRDefault="003B1AFB" w:rsidP="005B22C4">
      <w:pPr>
        <w:spacing w:before="100" w:beforeAutospacing="1" w:after="100" w:afterAutospacing="1"/>
        <w:ind w:firstLine="540"/>
        <w:jc w:val="right"/>
        <w:rPr>
          <w:b/>
          <w:color w:val="000000"/>
          <w:sz w:val="28"/>
          <w:szCs w:val="28"/>
        </w:rPr>
      </w:pPr>
    </w:p>
    <w:p w:rsidR="007446ED" w:rsidRDefault="007446ED" w:rsidP="007446ED">
      <w:pPr>
        <w:spacing w:before="100" w:beforeAutospacing="1" w:after="100" w:afterAutospacing="1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446ED" w:rsidRPr="007446ED" w:rsidRDefault="007446ED" w:rsidP="007446ED">
      <w:pPr>
        <w:spacing w:before="100" w:beforeAutospacing="1" w:after="100" w:afterAutospacing="1"/>
        <w:ind w:firstLine="540"/>
        <w:rPr>
          <w:b/>
          <w:color w:val="000000"/>
          <w:sz w:val="28"/>
          <w:szCs w:val="28"/>
        </w:rPr>
      </w:pPr>
    </w:p>
    <w:p w:rsidR="007446ED" w:rsidRPr="00C53CD0" w:rsidRDefault="007446ED" w:rsidP="007446ED">
      <w:pPr>
        <w:spacing w:before="100" w:beforeAutospacing="1" w:after="100" w:afterAutospacing="1"/>
        <w:ind w:firstLine="540"/>
        <w:jc w:val="right"/>
        <w:rPr>
          <w:rFonts w:ascii="Arial" w:hAnsi="Arial" w:cs="Arial"/>
          <w:color w:val="000000"/>
          <w:sz w:val="14"/>
          <w:szCs w:val="14"/>
        </w:rPr>
      </w:pPr>
    </w:p>
    <w:p w:rsidR="005F44DD" w:rsidRDefault="005F44DD" w:rsidP="005F44DD">
      <w:pPr>
        <w:jc w:val="right"/>
      </w:pPr>
    </w:p>
    <w:sectPr w:rsidR="005F44DD" w:rsidSect="00D8550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9F1" w:rsidRDefault="00D039F1" w:rsidP="005F44DD">
      <w:pPr>
        <w:spacing w:after="0" w:line="240" w:lineRule="auto"/>
      </w:pPr>
      <w:r>
        <w:separator/>
      </w:r>
    </w:p>
  </w:endnote>
  <w:endnote w:type="continuationSeparator" w:id="0">
    <w:p w:rsidR="00D039F1" w:rsidRDefault="00D039F1" w:rsidP="005F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9F1" w:rsidRDefault="00D039F1" w:rsidP="005F44DD">
      <w:pPr>
        <w:spacing w:after="0" w:line="240" w:lineRule="auto"/>
      </w:pPr>
      <w:r>
        <w:separator/>
      </w:r>
    </w:p>
  </w:footnote>
  <w:footnote w:type="continuationSeparator" w:id="0">
    <w:p w:rsidR="00D039F1" w:rsidRDefault="00D039F1" w:rsidP="005F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DD" w:rsidRDefault="005F44DD" w:rsidP="005F44DD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501A"/>
    <w:rsid w:val="000079CF"/>
    <w:rsid w:val="003B1AFB"/>
    <w:rsid w:val="004277AF"/>
    <w:rsid w:val="00442257"/>
    <w:rsid w:val="005B22C4"/>
    <w:rsid w:val="005C7E2B"/>
    <w:rsid w:val="005F44DD"/>
    <w:rsid w:val="0071083A"/>
    <w:rsid w:val="007446ED"/>
    <w:rsid w:val="00AD03EF"/>
    <w:rsid w:val="00B63333"/>
    <w:rsid w:val="00BC4CD9"/>
    <w:rsid w:val="00C93B43"/>
    <w:rsid w:val="00CE2330"/>
    <w:rsid w:val="00D039F1"/>
    <w:rsid w:val="00D8550A"/>
    <w:rsid w:val="00DA501A"/>
    <w:rsid w:val="00DB4D24"/>
    <w:rsid w:val="00E657FC"/>
    <w:rsid w:val="00F1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2257"/>
  </w:style>
  <w:style w:type="paragraph" w:styleId="a3">
    <w:name w:val="Normal (Web)"/>
    <w:basedOn w:val="a"/>
    <w:rsid w:val="005F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4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44DD"/>
  </w:style>
  <w:style w:type="paragraph" w:styleId="a6">
    <w:name w:val="footer"/>
    <w:basedOn w:val="a"/>
    <w:link w:val="a7"/>
    <w:uiPriority w:val="99"/>
    <w:semiHidden/>
    <w:unhideWhenUsed/>
    <w:rsid w:val="005F4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44DD"/>
  </w:style>
  <w:style w:type="table" w:styleId="a8">
    <w:name w:val="Table Grid"/>
    <w:basedOn w:val="a1"/>
    <w:uiPriority w:val="59"/>
    <w:rsid w:val="005B2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1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6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7892-2959-44AD-BA9A-4BF7087A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8</cp:revision>
  <dcterms:created xsi:type="dcterms:W3CDTF">2017-12-18T11:53:00Z</dcterms:created>
  <dcterms:modified xsi:type="dcterms:W3CDTF">2017-12-20T13:16:00Z</dcterms:modified>
</cp:coreProperties>
</file>